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A0BDE" w14:textId="77777777" w:rsidR="005F2955" w:rsidRPr="00DA7DC6" w:rsidRDefault="005F2955" w:rsidP="005F2955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8D61073" w14:textId="43F475AE" w:rsidR="005F2955" w:rsidRPr="00DA7DC6" w:rsidRDefault="005F2955" w:rsidP="005F2955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90330E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741EC96" w14:textId="145369C8" w:rsidR="005F2955" w:rsidRDefault="005F2955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50086E47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3B5FC472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72F3B630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6AA12B14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15F90279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1F0DB9F0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4037653F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6F63882F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539ABC06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1D579EB1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67E99499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3F884F48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680420F3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63989CCF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4235F7D1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24D9044F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641C6A5D" w14:textId="77777777" w:rsidR="00AE17F3" w:rsidRDefault="00AE17F3" w:rsidP="00AE17F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7D4B028" w14:textId="77777777" w:rsidR="00395998" w:rsidRDefault="00395998" w:rsidP="00395998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E390E5B" w14:textId="41F4835B" w:rsidR="002E1096" w:rsidRDefault="002E1096"/>
    <w:p w14:paraId="5C600762" w14:textId="6B0825D2" w:rsidR="00395998" w:rsidRDefault="00395998"/>
    <w:p w14:paraId="329FE6B8" w14:textId="3B62FD61" w:rsidR="00395998" w:rsidRDefault="00395998"/>
    <w:p w14:paraId="5F9F5897" w14:textId="7F167756" w:rsidR="00395998" w:rsidRDefault="00395998"/>
    <w:p w14:paraId="1BED2052" w14:textId="60C1D40E" w:rsidR="00395998" w:rsidRDefault="00395998"/>
    <w:p w14:paraId="06F1059D" w14:textId="67711A6B" w:rsidR="00EF1683" w:rsidRDefault="00EF1683"/>
    <w:p w14:paraId="790F7886" w14:textId="618F9DF8" w:rsidR="00EF1683" w:rsidRDefault="00EF1683"/>
    <w:p w14:paraId="5DAC2582" w14:textId="77777777" w:rsidR="00EF1683" w:rsidRDefault="00EF1683"/>
    <w:p w14:paraId="0869F5A7" w14:textId="77777777" w:rsidR="00395998" w:rsidRDefault="00395998"/>
    <w:p w14:paraId="15E11C9A" w14:textId="4B80FAE9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ANCANGAN PENGAJARAN TAHUNAN</w:t>
      </w:r>
    </w:p>
    <w:p w14:paraId="2E269CDB" w14:textId="3CB1B4EA" w:rsidR="00EF1683" w:rsidRDefault="00B2441B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90330E">
        <w:rPr>
          <w:sz w:val="48"/>
          <w:szCs w:val="48"/>
        </w:rPr>
        <w:t>6</w:t>
      </w:r>
    </w:p>
    <w:p w14:paraId="5B072931" w14:textId="6B6D1675" w:rsidR="00EF1683" w:rsidRDefault="002D5E92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ENDIDIKAN </w:t>
      </w:r>
      <w:r w:rsidR="004116D9">
        <w:rPr>
          <w:sz w:val="48"/>
          <w:szCs w:val="48"/>
        </w:rPr>
        <w:t>MUZIK</w:t>
      </w:r>
    </w:p>
    <w:p w14:paraId="77921FF9" w14:textId="49C65F70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5A4833B0" w14:textId="1EF3C546" w:rsidR="00B2441B" w:rsidRDefault="00B2441B" w:rsidP="00EF1683">
      <w:pPr>
        <w:jc w:val="center"/>
        <w:rPr>
          <w:sz w:val="48"/>
          <w:szCs w:val="48"/>
        </w:rPr>
      </w:pPr>
    </w:p>
    <w:p w14:paraId="08E3DC35" w14:textId="2883A590" w:rsidR="00B2441B" w:rsidRDefault="00B2441B" w:rsidP="00EF1683">
      <w:pPr>
        <w:jc w:val="center"/>
        <w:rPr>
          <w:sz w:val="48"/>
          <w:szCs w:val="48"/>
        </w:rPr>
      </w:pPr>
    </w:p>
    <w:p w14:paraId="5D7343A7" w14:textId="29F73C4E" w:rsidR="00B2441B" w:rsidRDefault="00B2441B" w:rsidP="00EF1683">
      <w:pPr>
        <w:jc w:val="center"/>
        <w:rPr>
          <w:sz w:val="48"/>
          <w:szCs w:val="48"/>
        </w:rPr>
      </w:pPr>
    </w:p>
    <w:p w14:paraId="0BA3B5CE" w14:textId="22825184" w:rsidR="002E1096" w:rsidRDefault="002E1096">
      <w:pPr>
        <w:rPr>
          <w:sz w:val="48"/>
          <w:szCs w:val="48"/>
        </w:rPr>
      </w:pPr>
    </w:p>
    <w:p w14:paraId="0284FDD9" w14:textId="77777777" w:rsidR="0084418D" w:rsidRDefault="0084418D"/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2846"/>
        <w:gridCol w:w="5670"/>
        <w:gridCol w:w="3544"/>
      </w:tblGrid>
      <w:tr w:rsidR="00D638FF" w:rsidRPr="00D638FF" w14:paraId="63BE6F32" w14:textId="77777777" w:rsidTr="00731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</w:t>
            </w:r>
          </w:p>
        </w:tc>
        <w:tc>
          <w:tcPr>
            <w:tcW w:w="2846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670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544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90330E" w:rsidRPr="00D638FF" w14:paraId="545743DD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9F1C6E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9127FDB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BFAA81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FD0EAC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0B28C769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76C257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0A4A1E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79A7922E" w14:textId="77777777" w:rsidR="0090330E" w:rsidRPr="007561C8" w:rsidRDefault="0090330E" w:rsidP="0090330E">
            <w:pPr>
              <w:jc w:val="center"/>
              <w:rPr>
                <w:lang w:val="en-US"/>
              </w:rPr>
            </w:pPr>
          </w:p>
        </w:tc>
        <w:tc>
          <w:tcPr>
            <w:tcW w:w="2846" w:type="dxa"/>
          </w:tcPr>
          <w:p w14:paraId="2C9FD66A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AF162F9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696EA25A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4F4087D1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0C5D97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126F4A97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528D4970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472B93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25F70BA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7496F7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D06442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76CA1173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CF487A6" w14:textId="61CA38FC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1.1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Notasi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uzik</w:t>
            </w:r>
            <w:proofErr w:type="spellEnd"/>
          </w:p>
        </w:tc>
        <w:tc>
          <w:tcPr>
            <w:tcW w:w="5670" w:type="dxa"/>
          </w:tcPr>
          <w:p w14:paraId="216E2EF1" w14:textId="77777777" w:rsidR="0090330E" w:rsidRPr="00731180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1.1.1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mbaca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not E, F, G, A, B, C’, D’</w:t>
            </w:r>
          </w:p>
          <w:p w14:paraId="1B0B87DB" w14:textId="77777777" w:rsidR="0090330E" w:rsidRPr="00731180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31180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tanda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rehat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baluk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i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)</w:t>
            </w:r>
          </w:p>
          <w:p w14:paraId="7C04D5A0" w14:textId="24679ECC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tanda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rehat</w:t>
            </w:r>
            <w:proofErr w:type="spellEnd"/>
          </w:p>
        </w:tc>
        <w:tc>
          <w:tcPr>
            <w:tcW w:w="3544" w:type="dxa"/>
          </w:tcPr>
          <w:p w14:paraId="608451BC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31E4CC7A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DD37D2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42B36CF9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786865B2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124451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4FD3AB92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69D935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BE7F93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1EA332B6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E76F42E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5826A9C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1.1.2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mbaca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mahami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terminologi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simbol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:</w:t>
            </w:r>
          </w:p>
          <w:p w14:paraId="3740C4AE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i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) piano ( p )</w:t>
            </w:r>
          </w:p>
          <w:p w14:paraId="4AC6112A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ii) forte ( f )</w:t>
            </w:r>
          </w:p>
          <w:p w14:paraId="54824B52" w14:textId="2B8D5CD0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iii) staccato (iv) legato</w:t>
            </w:r>
          </w:p>
        </w:tc>
        <w:tc>
          <w:tcPr>
            <w:tcW w:w="3544" w:type="dxa"/>
          </w:tcPr>
          <w:p w14:paraId="259074FD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7B905FE2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3A732C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7C612411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35B18C26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5A5DE6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60D1476D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ADF8A3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286F77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18310285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DC8B26C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771B88A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60C18822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75C4578D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631AEC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1C0CA348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2BE0C8F0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897979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5A061270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FE39B7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F8F1F3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5248F16F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937FA2F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385D5C9" w14:textId="48B0D1DA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1.1.3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pemaham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mbaca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notasi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14:paraId="60674B65" w14:textId="55CDFDB2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091EB3D7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A9AD97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1C754D07" w14:textId="77777777" w:rsidR="0090330E" w:rsidRDefault="0090330E" w:rsidP="0090330E">
            <w:pPr>
              <w:rPr>
                <w:b w:val="0"/>
                <w:bCs w:val="0"/>
                <w:color w:val="000000" w:themeColor="text1"/>
              </w:rPr>
            </w:pPr>
          </w:p>
          <w:p w14:paraId="5B18D0D8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10DD5C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090C08" w14:textId="77777777" w:rsidR="0090330E" w:rsidRDefault="0090330E" w:rsidP="0090330E">
            <w:pPr>
              <w:jc w:val="center"/>
              <w:rPr>
                <w:color w:val="000000" w:themeColor="text1"/>
              </w:rPr>
            </w:pPr>
          </w:p>
          <w:p w14:paraId="421F612D" w14:textId="77777777" w:rsidR="0090330E" w:rsidRPr="003F4433" w:rsidRDefault="0090330E" w:rsidP="0090330E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48DFE61F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A9ECA7" w14:textId="77777777" w:rsidR="0090330E" w:rsidRPr="00BB42FB" w:rsidRDefault="0090330E" w:rsidP="0090330E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75E88E6B" w14:textId="508C06E2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5670" w:type="dxa"/>
          </w:tcPr>
          <w:p w14:paraId="75AC9135" w14:textId="77777777" w:rsidR="0090330E" w:rsidRPr="00731180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784BA5A5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4394B0EB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F7C584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1611952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25151364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95AA70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B84C9F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6069F8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CE32D4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70528CFD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A3165C3" w14:textId="2962DB44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419D118" w14:textId="1ABB957F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5D7744BB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55FFEA74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8D9CF7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42CB84ED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14B73FBB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14B549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7B8EE2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253405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4954F8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17809981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3C0C241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4E9336E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3166F634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320D2271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4AA327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4761D1C7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0EB9AB7E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F4BF58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5F5D39C8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7E8AF2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A51EDD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134D8DEE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D41BC1F" w14:textId="006ACA0A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lastRenderedPageBreak/>
              <w:t xml:space="preserve">2.1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Nyanyian</w:t>
            </w:r>
            <w:proofErr w:type="spellEnd"/>
          </w:p>
        </w:tc>
        <w:tc>
          <w:tcPr>
            <w:tcW w:w="5670" w:type="dxa"/>
          </w:tcPr>
          <w:p w14:paraId="5DDADF8E" w14:textId="1BD5A0CD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2.1.1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Bernyanyi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pic yang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14:paraId="30BF32D0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5447448C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E48268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E6BB95B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75B2AF46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FAFAC0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728E5C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CC4DDE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D40D72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4C9DB98F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397140A9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8CA6D88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18D8E7F4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16086BE7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A88376" w14:textId="77777777" w:rsidR="0090330E" w:rsidRDefault="0090330E" w:rsidP="0090330E">
            <w:pPr>
              <w:rPr>
                <w:b w:val="0"/>
                <w:bCs w:val="0"/>
                <w:color w:val="000000" w:themeColor="text1"/>
              </w:rPr>
            </w:pPr>
          </w:p>
          <w:p w14:paraId="34C7FEF7" w14:textId="77777777" w:rsidR="0090330E" w:rsidRPr="003E1836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8D0CF0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3650C4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C55987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08604B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AAE44E" w14:textId="77777777" w:rsidR="0090330E" w:rsidRPr="00BB42FB" w:rsidRDefault="0090330E" w:rsidP="0090330E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0C055EB4" w14:textId="1D62E554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670" w:type="dxa"/>
          </w:tcPr>
          <w:p w14:paraId="450ED51D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65129C70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30851AC3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1892E2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0C7DD98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8CBC80" w14:textId="77777777" w:rsidR="0090330E" w:rsidRPr="003E1836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2861C0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3AE821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E80A9D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EBED97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3DF174BF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F8DFE28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55C312E" w14:textId="3589C91E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3CD773E0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2CE8E814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44B5F4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2</w:t>
            </w:r>
          </w:p>
          <w:p w14:paraId="41051022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7A48AE8E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5D855B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D1D2FF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983970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E02506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5406C1C6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A6D1D47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7091F35" w14:textId="24DB2871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2.1.2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Bernyanyi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lagu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berkembar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14:paraId="43FF1C2E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6689B3D5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EE2690" w14:textId="77777777" w:rsidR="0090330E" w:rsidRPr="00BB42FB" w:rsidRDefault="0090330E" w:rsidP="0090330E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754A4092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9C0E36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D9FA1E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5D3C32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DB2832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A204CA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56F93EE1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7EA8362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ABF09AA" w14:textId="5DF104BB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2DE2880A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35835D0E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2002CA" w14:textId="77777777" w:rsidR="0090330E" w:rsidRPr="00BB42FB" w:rsidRDefault="0090330E" w:rsidP="0090330E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6C17EAD4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98B2FC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176402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64814F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C192B6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260FE1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299EB8B0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C0B81C7" w14:textId="10371D4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07E860F" w14:textId="06AB3FA9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2.1.3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Bernyanyi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tempo.</w:t>
            </w:r>
          </w:p>
        </w:tc>
        <w:tc>
          <w:tcPr>
            <w:tcW w:w="3544" w:type="dxa"/>
          </w:tcPr>
          <w:p w14:paraId="50E9D453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5387C542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D86D71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5</w:t>
            </w:r>
          </w:p>
          <w:p w14:paraId="14EB2E91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1D663217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9C65C8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2EF9AA29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01AE27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82DE0B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673C1AAE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544E519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F15BAC9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5FAB8E87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67AB1F5F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CF2CFC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2AFDA8AC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603CA241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29744E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5F7BE5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20FCCC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8EFAA4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198D179A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DF22BD6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24F586C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2.1.4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dinamik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kuat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(f) dan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lembut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(p)</w:t>
            </w:r>
          </w:p>
          <w:p w14:paraId="6E886963" w14:textId="38FFDC96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31180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nyanyi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14:paraId="023FE119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04E89BC9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F12606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424CA206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10F0A4F6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F5309A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568FD7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D8E361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97C386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A44B32" w14:textId="77777777" w:rsidR="0090330E" w:rsidRPr="00BB42FB" w:rsidRDefault="0090330E" w:rsidP="0090330E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50E5756F" w14:textId="6A34C9DD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5670" w:type="dxa"/>
          </w:tcPr>
          <w:p w14:paraId="0DD70CFA" w14:textId="77777777" w:rsidR="0090330E" w:rsidRPr="00731180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0E198AA5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019E6EA1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31097E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45D0F6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6B6E2AF5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7C72DEAE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5DD5A5C8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45CB23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AD1834" w14:textId="588EE39E" w:rsidR="0090330E" w:rsidRPr="00BB42FB" w:rsidRDefault="0090330E" w:rsidP="0090330E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846" w:type="dxa"/>
          </w:tcPr>
          <w:p w14:paraId="0D8666D9" w14:textId="7CBEFF6F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RTENGAHAN TAHUN</w:t>
            </w:r>
          </w:p>
        </w:tc>
        <w:tc>
          <w:tcPr>
            <w:tcW w:w="5670" w:type="dxa"/>
          </w:tcPr>
          <w:p w14:paraId="78245225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247041F1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0E31BADA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BD8FE8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3F46B935" w14:textId="77777777" w:rsidR="0090330E" w:rsidRPr="00D638FF" w:rsidRDefault="0090330E" w:rsidP="0090330E">
            <w:pPr>
              <w:rPr>
                <w:color w:val="000000" w:themeColor="text1"/>
              </w:rPr>
            </w:pPr>
          </w:p>
          <w:p w14:paraId="173BFEE6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AE6C75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83B979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6EF8E7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4F7443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1432724C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8A135C5" w14:textId="33EDADF2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B98ADE5" w14:textId="79F7D685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6B53F02C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009BDB78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3AD852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7F899FF9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5DCB080B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00801C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FA484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971678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45F47B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002BE69D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A9369E5" w14:textId="62D8DE44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2.2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Permain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Alat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Perkusi</w:t>
            </w:r>
            <w:proofErr w:type="spellEnd"/>
          </w:p>
        </w:tc>
        <w:tc>
          <w:tcPr>
            <w:tcW w:w="5670" w:type="dxa"/>
          </w:tcPr>
          <w:p w14:paraId="34D3C154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2.2.1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maink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perkusi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tempo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skor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:</w:t>
            </w:r>
          </w:p>
          <w:p w14:paraId="3AAC7933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i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)</w:t>
            </w:r>
          </w:p>
          <w:p w14:paraId="64524A56" w14:textId="05B27086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tanda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rehat</w:t>
            </w:r>
            <w:proofErr w:type="spellEnd"/>
          </w:p>
        </w:tc>
        <w:tc>
          <w:tcPr>
            <w:tcW w:w="3544" w:type="dxa"/>
          </w:tcPr>
          <w:p w14:paraId="43FA9E68" w14:textId="0E122073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4360DCD4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DDEBCF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29AC3E31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4FDA970C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E17883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D8E233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6AA99A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94214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44C0C1F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2FAED2F" w14:textId="772104FC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F6A1B23" w14:textId="0D46FB3D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449FD951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514C34F3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55B413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6FEA044E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7FB42882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82ECF3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C90B81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CB3CE9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ECA9CF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5968B788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45422AE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AC33810" w14:textId="1F82B5AE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2.2.2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dinamik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kuat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(f) dan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lembut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(p)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permain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perkusi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14:paraId="3E4AA943" w14:textId="7C976F15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246955BF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B95946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1CA2D28F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2D7482CE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CADDEB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06C58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393BFE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BF58D1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423B4B02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DCF4983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44402D5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402D497F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54E22FDC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654614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283E605B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7C035CE5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0FB53A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A84B9B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697BD6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C08467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5EBEFFB9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0DFD64F" w14:textId="6F54FE1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lastRenderedPageBreak/>
              <w:t xml:space="preserve">2.3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Bergerak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uzik</w:t>
            </w:r>
            <w:proofErr w:type="spellEnd"/>
          </w:p>
        </w:tc>
        <w:tc>
          <w:tcPr>
            <w:tcW w:w="5670" w:type="dxa"/>
          </w:tcPr>
          <w:p w14:paraId="2AA4BA0F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2.3.1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rancang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pergerak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didengar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:</w:t>
            </w:r>
          </w:p>
          <w:p w14:paraId="0C82951D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i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) meter 2 dan 3 44</w:t>
            </w:r>
          </w:p>
          <w:p w14:paraId="062D7FED" w14:textId="089F2DD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ii) tempo</w:t>
            </w:r>
          </w:p>
        </w:tc>
        <w:tc>
          <w:tcPr>
            <w:tcW w:w="3544" w:type="dxa"/>
          </w:tcPr>
          <w:p w14:paraId="1A9157CE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570ED38D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EE7D39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7046EC7D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EB701E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3920B7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A8E306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1A2F26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8FBA11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9A04D9" w14:textId="35A43E15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EB8F07E" w14:textId="77777777" w:rsidR="0090330E" w:rsidRPr="00731180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7EEEEC2" w14:textId="77777777" w:rsidR="0090330E" w:rsidRPr="00731180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244A7247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4F61BD73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813148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314C50ED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57C96FA9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CD95E3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FC0A19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1C1262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FA2760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1A9EB6" w14:textId="1DE2025B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2479000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E6C086D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618BE875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46014AA1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014484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76AE3ABD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15106D1C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3675CF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52473C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83BC1C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D46CFF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2CC54553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AE840F7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B11450F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209317B5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20E6232B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C8AF9E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3606046F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1FE4ED78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76D196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533BC9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29751F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7EFDB4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3566188D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3272CC3" w14:textId="14CF0DF8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2.4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Rekoder</w:t>
            </w:r>
            <w:proofErr w:type="spellEnd"/>
          </w:p>
        </w:tc>
        <w:tc>
          <w:tcPr>
            <w:tcW w:w="5670" w:type="dxa"/>
          </w:tcPr>
          <w:p w14:paraId="66579AC3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2.4.1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maink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rekoder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not E, F, G, A, B, C’ dan D’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ton yang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baik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tempo.</w:t>
            </w:r>
          </w:p>
          <w:p w14:paraId="49D92978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i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Penjari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.</w:t>
            </w:r>
          </w:p>
          <w:p w14:paraId="2B18B963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Pernafas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.</w:t>
            </w:r>
          </w:p>
          <w:p w14:paraId="6E8CC7CE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Perlidah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.</w:t>
            </w:r>
          </w:p>
          <w:p w14:paraId="60ECF799" w14:textId="29DA168F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Embouchureyangbetul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. (v)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Postur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14:paraId="7DE3A2B6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16831C6C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3796CA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5EA0859E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4F32EE1E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E5C811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3925D7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6D9812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6FEB1E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3CD7BB42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B356D3B" w14:textId="40D65712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BAC7B20" w14:textId="13084F49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32FC5CDB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39FF092B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243383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11D8D27A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460F5A67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0BF137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31B5FB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1F2058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28B8B8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7F9BAC0C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A8FF0A3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F0F5E2E" w14:textId="79D7262D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2B9CD0B2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4F3B18D1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8ED0E0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EFD90D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2D6679A0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54C7EA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863F38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33E756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3EBD97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AB402E" w14:textId="77777777" w:rsidR="0090330E" w:rsidRPr="00BB42FB" w:rsidRDefault="0090330E" w:rsidP="0090330E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00CA0F43" w14:textId="66FC1143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670" w:type="dxa"/>
          </w:tcPr>
          <w:p w14:paraId="62B83C34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50EA7FF1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177FC88C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2153BD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28964E68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294AAFF8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4D7BCF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938F51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EDC51C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AF7CDE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73434222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09C6F5B" w14:textId="3B3588DD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82372C9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2.4.2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maink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kaunter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ensembel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skor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.</w:t>
            </w:r>
          </w:p>
          <w:p w14:paraId="62F761CF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i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)</w:t>
            </w:r>
          </w:p>
          <w:p w14:paraId="47702567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tanda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rehat</w:t>
            </w:r>
            <w:proofErr w:type="spellEnd"/>
          </w:p>
          <w:p w14:paraId="0C6898AE" w14:textId="4F318E86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23B5FB8B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50E5CEE4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56253D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61DF9822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59DC3DAC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36C9D8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EA65EB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54CB5B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0A1383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4B335C43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7780ABC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340CE03" w14:textId="0FD06C7E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782C271F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0BF588E1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6F6F64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5E1139CD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55E34B95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D7725E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4B2E74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41FBB8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62AB0B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519B5DEF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5352558" w14:textId="3FA9854A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3.1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Pengkarya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uzik</w:t>
            </w:r>
            <w:proofErr w:type="spellEnd"/>
          </w:p>
        </w:tc>
        <w:tc>
          <w:tcPr>
            <w:tcW w:w="5670" w:type="dxa"/>
          </w:tcPr>
          <w:p w14:paraId="656B39B4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ncipta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udah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nggunakan</w:t>
            </w:r>
            <w:proofErr w:type="spellEnd"/>
          </w:p>
          <w:p w14:paraId="5D9195B7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not B, A dan G. (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i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)</w:t>
            </w:r>
          </w:p>
          <w:p w14:paraId="72E68572" w14:textId="352979D4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tanda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rehat</w:t>
            </w:r>
            <w:proofErr w:type="spellEnd"/>
          </w:p>
        </w:tc>
        <w:tc>
          <w:tcPr>
            <w:tcW w:w="3544" w:type="dxa"/>
          </w:tcPr>
          <w:p w14:paraId="109A5683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253ACA0F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24C7DC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37143796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1DA5484A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D30DB5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C1B5E5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6BBD33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463167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30489FBC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DDC1D7A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0639CC6" w14:textId="43C3C91D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28822E66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6F4F0B73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F74908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03B96B9C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7B61FFE2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A2747D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5BD51F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0BEDE4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B1FF53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20E2417E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0594E4F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D1DF8AD" w14:textId="490732A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3.1.3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mpersembahk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cipta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14:paraId="11D9E5BC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1563A63C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C4916B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3B0B85D2" w14:textId="77777777" w:rsidR="0090330E" w:rsidRPr="00BB42FB" w:rsidRDefault="0090330E" w:rsidP="0090330E">
            <w:pPr>
              <w:jc w:val="center"/>
              <w:rPr>
                <w:color w:val="000000" w:themeColor="text1"/>
                <w:u w:val="single"/>
              </w:rPr>
            </w:pPr>
          </w:p>
          <w:p w14:paraId="44199BDC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7D2735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55DF64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67CF93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9328DA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719CCF2B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67D882C" w14:textId="0F9917B6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4.1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Penghayat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uzik</w:t>
            </w:r>
            <w:proofErr w:type="spellEnd"/>
          </w:p>
        </w:tc>
        <w:tc>
          <w:tcPr>
            <w:tcW w:w="5670" w:type="dxa"/>
          </w:tcPr>
          <w:p w14:paraId="7F2F5CFB" w14:textId="77777777" w:rsidR="0090330E" w:rsidRPr="00731180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4.1.1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tahu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zaman Baroque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uzik</w:t>
            </w:r>
            <w:proofErr w:type="spellEnd"/>
          </w:p>
          <w:p w14:paraId="78DDE0F0" w14:textId="570F0E68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31180">
              <w:rPr>
                <w:b/>
                <w:bCs/>
                <w:color w:val="000000" w:themeColor="text1"/>
              </w:rPr>
              <w:t>Klasik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Barat</w:t>
            </w:r>
          </w:p>
        </w:tc>
        <w:tc>
          <w:tcPr>
            <w:tcW w:w="3544" w:type="dxa"/>
          </w:tcPr>
          <w:p w14:paraId="730B5909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18B36EB0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2CB73B" w14:textId="77777777" w:rsidR="0090330E" w:rsidRPr="00BB42FB" w:rsidRDefault="0090330E" w:rsidP="0090330E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1E7E0C5B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ACC231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A2C869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EF5297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403AA7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0F92DCC9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FF03EC6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7A8841E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4.1.2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ulas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Klasik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Barat zaman Baroque yang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didengar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:</w:t>
            </w:r>
          </w:p>
          <w:p w14:paraId="16E17906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i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nama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komposer</w:t>
            </w:r>
            <w:proofErr w:type="spellEnd"/>
          </w:p>
          <w:p w14:paraId="62EC940C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(ii) negara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asal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komposer</w:t>
            </w:r>
            <w:proofErr w:type="spellEnd"/>
          </w:p>
          <w:p w14:paraId="1EA51F8D" w14:textId="28F88B65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judul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karya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uzik</w:t>
            </w:r>
            <w:proofErr w:type="spellEnd"/>
          </w:p>
        </w:tc>
        <w:tc>
          <w:tcPr>
            <w:tcW w:w="3544" w:type="dxa"/>
          </w:tcPr>
          <w:p w14:paraId="3FB83419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23C64344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F47949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3ADDA7E8" w14:textId="77777777" w:rsidR="0090330E" w:rsidRPr="00BB42FB" w:rsidRDefault="0090330E" w:rsidP="0090330E">
            <w:pPr>
              <w:jc w:val="center"/>
              <w:rPr>
                <w:color w:val="000000" w:themeColor="text1"/>
                <w:u w:val="single"/>
              </w:rPr>
            </w:pPr>
          </w:p>
          <w:p w14:paraId="647F4692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C34056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87C8EF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343A51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ADF677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241703AB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35CD46F2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F2785B0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4A406743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25D97C78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74D374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62E0F4D0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6B1CAA26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B864CC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FFBCA7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F524A3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8B767A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58D5002E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093E960" w14:textId="2785A932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5.1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uzik</w:t>
            </w:r>
            <w:proofErr w:type="spellEnd"/>
          </w:p>
        </w:tc>
        <w:tc>
          <w:tcPr>
            <w:tcW w:w="5670" w:type="dxa"/>
          </w:tcPr>
          <w:p w14:paraId="556CE742" w14:textId="4DB8BD2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5.1.1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rancang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14:paraId="4DF0B195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528E26BA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95C4D9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1CAD9D17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4B70302E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F530B9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5B0525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E13169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31623D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324D0A6D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1E77768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7DCA680" w14:textId="433D60C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5.1.2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persedia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14:paraId="26EC4E8C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779D7DD3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F32DD3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7731E87E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50B118BE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0F0B50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31D12F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2B8BD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17927084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D6E8676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42950DB" w14:textId="1BD5EA45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5.1.3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14:paraId="000FC24C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1EE6026A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E02457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39DEE10B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6C28C1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645212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AD7434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4FA584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8D7C64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03E5FB23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D6274F6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52DC555" w14:textId="7889215E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 xml:space="preserve">5.1.4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urni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31180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731180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14:paraId="17F7F7B1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1C06B67B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93FFF4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5ACF04F0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52FD4819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C3C9E9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25DFE3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0AE50E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01F88B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48DD2D" w14:textId="0EE9CE1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3359B9A0" w14:textId="42C0365C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4330465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043C654C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130943"/>
    <w:rsid w:val="00220161"/>
    <w:rsid w:val="00253A3A"/>
    <w:rsid w:val="002B529C"/>
    <w:rsid w:val="002D5E92"/>
    <w:rsid w:val="002E1096"/>
    <w:rsid w:val="00314C3E"/>
    <w:rsid w:val="00327769"/>
    <w:rsid w:val="00336853"/>
    <w:rsid w:val="00383CC5"/>
    <w:rsid w:val="00395998"/>
    <w:rsid w:val="003D33B3"/>
    <w:rsid w:val="004116D9"/>
    <w:rsid w:val="005C6CD2"/>
    <w:rsid w:val="005F2955"/>
    <w:rsid w:val="00731180"/>
    <w:rsid w:val="007F7462"/>
    <w:rsid w:val="0084418D"/>
    <w:rsid w:val="0090330E"/>
    <w:rsid w:val="0096181E"/>
    <w:rsid w:val="00A171D5"/>
    <w:rsid w:val="00AA7321"/>
    <w:rsid w:val="00AE17F3"/>
    <w:rsid w:val="00B22D5E"/>
    <w:rsid w:val="00B2441B"/>
    <w:rsid w:val="00CB24B1"/>
    <w:rsid w:val="00CE3BAC"/>
    <w:rsid w:val="00CF4686"/>
    <w:rsid w:val="00D638FF"/>
    <w:rsid w:val="00E30B82"/>
    <w:rsid w:val="00E56400"/>
    <w:rsid w:val="00EE2A91"/>
    <w:rsid w:val="00EF1683"/>
    <w:rsid w:val="00F005C8"/>
    <w:rsid w:val="00F66440"/>
    <w:rsid w:val="00F7160F"/>
    <w:rsid w:val="00F7404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0</cp:revision>
  <dcterms:created xsi:type="dcterms:W3CDTF">2020-12-21T16:20:00Z</dcterms:created>
  <dcterms:modified xsi:type="dcterms:W3CDTF">2025-11-13T02:45:00Z</dcterms:modified>
</cp:coreProperties>
</file>